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032893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7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Complementar nº 14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voga a Lei Complementar nº 167, de 25 de março de 2004 (Dispõe sobre a adequação de obras irregulares executadas em desacordo com as normas vigentes)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032893">
      <w:pPr>
        <w:autoSpaceDE w:val="0"/>
        <w:autoSpaceDN w:val="0"/>
        <w:spacing w:line="240" w:lineRule="auto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07B" w:rsidRDefault="0055007B" w:rsidP="00126850">
      <w:pPr>
        <w:spacing w:line="240" w:lineRule="auto"/>
      </w:pPr>
      <w:r>
        <w:separator/>
      </w:r>
    </w:p>
  </w:endnote>
  <w:endnote w:type="continuationSeparator" w:id="0">
    <w:p w:rsidR="0055007B" w:rsidRDefault="0055007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3289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32893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07B" w:rsidRDefault="0055007B" w:rsidP="00126850">
      <w:pPr>
        <w:spacing w:line="240" w:lineRule="auto"/>
      </w:pPr>
      <w:r>
        <w:separator/>
      </w:r>
    </w:p>
  </w:footnote>
  <w:footnote w:type="continuationSeparator" w:id="0">
    <w:p w:rsidR="0055007B" w:rsidRDefault="0055007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2893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007B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8913-6967-42C0-9269-62746867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6</cp:revision>
  <cp:lastPrinted>2019-10-04T11:45:00Z</cp:lastPrinted>
  <dcterms:created xsi:type="dcterms:W3CDTF">2019-01-29T18:19:00Z</dcterms:created>
  <dcterms:modified xsi:type="dcterms:W3CDTF">2019-10-04T11:45:00Z</dcterms:modified>
</cp:coreProperties>
</file>